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C56B59" w:rsidRDefault="005920E3" w:rsidP="005920E3">
      <w:pPr>
        <w:spacing w:before="360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422FF6F9" w14:textId="68CCF928" w:rsidR="005920E3" w:rsidRPr="00C56B59" w:rsidRDefault="005920E3" w:rsidP="005920E3">
      <w:pPr>
        <w:spacing w:before="120" w:after="120"/>
        <w:rPr>
          <w:rFonts w:ascii="Arial" w:hAnsi="Arial" w:cs="Arial"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wnioskodawca/partner)</w:t>
      </w:r>
    </w:p>
    <w:p w14:paraId="6A52CBB0" w14:textId="6014DA4A" w:rsidR="00BD67E3" w:rsidRPr="00C9481F" w:rsidRDefault="00364244" w:rsidP="0097065E">
      <w:pPr>
        <w:spacing w:before="48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065A21F0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5C6342" w:rsidRPr="005C6342">
        <w:rPr>
          <w:rFonts w:ascii="Arial" w:hAnsi="Arial" w:cs="Arial"/>
          <w:sz w:val="24"/>
          <w:szCs w:val="24"/>
        </w:rPr>
        <w:t>Działania 15.1 Bezpieczna i odporna infrastruktura wodno-kanalizacyjna (typ projektu 1,2,3), Priorytetu XV Bezpieczeństwo wodne</w:t>
      </w:r>
      <w:r w:rsidR="00C56B59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980B502" w:rsidR="00E6521F" w:rsidRPr="00C56B59" w:rsidRDefault="00E6521F" w:rsidP="00E6521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56B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06595B5" w14:textId="77777777" w:rsidR="00E6521F" w:rsidRPr="00C56B59" w:rsidRDefault="00E6521F" w:rsidP="00E6521F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tytuł projektu)</w:t>
      </w:r>
    </w:p>
    <w:p w14:paraId="2823C61C" w14:textId="5D6C1F43" w:rsidR="00827560" w:rsidRPr="00C9481F" w:rsidRDefault="00827560" w:rsidP="0097065E">
      <w:pPr>
        <w:spacing w:before="240" w:line="360" w:lineRule="auto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 xml:space="preserve">zgodnie z art. 2 pkt 24 </w:t>
      </w:r>
      <w:r w:rsidR="00204FCE">
        <w:rPr>
          <w:rFonts w:ascii="Arial" w:hAnsi="Arial" w:cs="Arial"/>
          <w:bCs/>
        </w:rPr>
        <w:t>R</w:t>
      </w:r>
      <w:r w:rsidR="005C147E" w:rsidRPr="00C9481F">
        <w:rPr>
          <w:rFonts w:ascii="Arial" w:hAnsi="Arial" w:cs="Arial"/>
          <w:bCs/>
        </w:rPr>
        <w:t>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</w:t>
      </w:r>
      <w:r w:rsidR="00204FCE">
        <w:rPr>
          <w:rFonts w:ascii="Arial" w:hAnsi="Arial" w:cs="Arial"/>
          <w:bCs/>
        </w:rPr>
        <w:t xml:space="preserve"> </w:t>
      </w:r>
      <w:r w:rsidR="007A1D15" w:rsidRPr="00C9481F">
        <w:rPr>
          <w:rFonts w:ascii="Arial" w:hAnsi="Arial" w:cs="Arial"/>
          <w:bCs/>
        </w:rPr>
        <w:t>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362BF9EF" w:rsidR="00033D14" w:rsidRPr="00C9481F" w:rsidRDefault="00C52275" w:rsidP="0097065E">
      <w:pPr>
        <w:spacing w:before="48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447793C3" w:rsidR="005C147E" w:rsidRPr="00C56B59" w:rsidRDefault="005C147E" w:rsidP="00C56B59">
      <w:pPr>
        <w:tabs>
          <w:tab w:val="left" w:pos="330"/>
        </w:tabs>
        <w:spacing w:before="720" w:after="120" w:line="360" w:lineRule="auto"/>
        <w:ind w:left="4956"/>
        <w:rPr>
          <w:rFonts w:ascii="Arial" w:hAnsi="Arial" w:cs="Arial"/>
          <w:bCs/>
          <w:sz w:val="20"/>
          <w:szCs w:val="20"/>
        </w:rPr>
      </w:pPr>
      <w:r w:rsidRPr="00C56B59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14:paraId="459344EC" w14:textId="136B6463" w:rsidR="005C147E" w:rsidRPr="00C56B59" w:rsidRDefault="005C147E" w:rsidP="0097065E">
      <w:pPr>
        <w:spacing w:line="360" w:lineRule="auto"/>
        <w:ind w:left="6661" w:hanging="424"/>
        <w:rPr>
          <w:rFonts w:ascii="Arial" w:hAnsi="Arial" w:cs="Arial"/>
          <w:bCs/>
          <w:sz w:val="20"/>
          <w:szCs w:val="20"/>
        </w:rPr>
      </w:pPr>
      <w:r w:rsidRPr="00C56B59">
        <w:rPr>
          <w:rFonts w:ascii="Arial" w:hAnsi="Arial" w:cs="Arial"/>
          <w:bCs/>
          <w:sz w:val="20"/>
          <w:szCs w:val="20"/>
        </w:rPr>
        <w:t>(</w:t>
      </w:r>
      <w:r w:rsidR="00033D14" w:rsidRPr="00C56B59">
        <w:rPr>
          <w:rFonts w:ascii="Arial" w:hAnsi="Arial" w:cs="Arial"/>
          <w:bCs/>
          <w:sz w:val="20"/>
          <w:szCs w:val="20"/>
        </w:rPr>
        <w:t>podpis</w:t>
      </w:r>
      <w:r w:rsidR="001F26EB" w:rsidRPr="00C56B59">
        <w:rPr>
          <w:rFonts w:ascii="Arial" w:hAnsi="Arial" w:cs="Arial"/>
          <w:bCs/>
          <w:sz w:val="20"/>
          <w:szCs w:val="20"/>
        </w:rPr>
        <w:t>)</w:t>
      </w:r>
    </w:p>
    <w:sectPr w:rsidR="005C147E" w:rsidRPr="00C56B59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1F46" w14:textId="77777777" w:rsidR="00BE6441" w:rsidRDefault="00BE6441" w:rsidP="00EE7D7D">
      <w:r>
        <w:separator/>
      </w:r>
    </w:p>
  </w:endnote>
  <w:endnote w:type="continuationSeparator" w:id="0">
    <w:p w14:paraId="378F5C08" w14:textId="77777777" w:rsidR="00BE6441" w:rsidRDefault="00BE644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2F345F7C" w14:textId="03F4B8A8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1162" w14:textId="77777777" w:rsidR="00BE6441" w:rsidRDefault="00BE6441" w:rsidP="00EE7D7D">
      <w:r>
        <w:separator/>
      </w:r>
    </w:p>
  </w:footnote>
  <w:footnote w:type="continuationSeparator" w:id="0">
    <w:p w14:paraId="17725A2F" w14:textId="77777777" w:rsidR="00BE6441" w:rsidRDefault="00BE644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Default="00FB345B" w:rsidP="00C56B59">
    <w:pPr>
      <w:spacing w:after="120"/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97065E">
    <w:pPr>
      <w:spacing w:before="240"/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04FCE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1CDD"/>
    <w:rsid w:val="00482744"/>
    <w:rsid w:val="00485B96"/>
    <w:rsid w:val="004B0624"/>
    <w:rsid w:val="004E2084"/>
    <w:rsid w:val="00501D89"/>
    <w:rsid w:val="00546A36"/>
    <w:rsid w:val="005920E3"/>
    <w:rsid w:val="005B0E49"/>
    <w:rsid w:val="005B514D"/>
    <w:rsid w:val="005C147E"/>
    <w:rsid w:val="005C6342"/>
    <w:rsid w:val="005E4B4E"/>
    <w:rsid w:val="006049EA"/>
    <w:rsid w:val="00607BD0"/>
    <w:rsid w:val="006101A2"/>
    <w:rsid w:val="00643081"/>
    <w:rsid w:val="006808DF"/>
    <w:rsid w:val="006951A8"/>
    <w:rsid w:val="006F5261"/>
    <w:rsid w:val="007031CF"/>
    <w:rsid w:val="00716A80"/>
    <w:rsid w:val="00735E22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C7C04"/>
    <w:rsid w:val="007D6526"/>
    <w:rsid w:val="007F3D76"/>
    <w:rsid w:val="0080143D"/>
    <w:rsid w:val="008049B3"/>
    <w:rsid w:val="008204B3"/>
    <w:rsid w:val="008249BC"/>
    <w:rsid w:val="00827560"/>
    <w:rsid w:val="008D5EAA"/>
    <w:rsid w:val="00921D8F"/>
    <w:rsid w:val="009259C7"/>
    <w:rsid w:val="00953DCD"/>
    <w:rsid w:val="00955D02"/>
    <w:rsid w:val="0097065E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441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56B59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5C11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C65D7"/>
    <w:rsid w:val="00FD3B0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63</cp:revision>
  <cp:lastPrinted>2026-05-11T06:32:00Z</cp:lastPrinted>
  <dcterms:created xsi:type="dcterms:W3CDTF">2022-02-10T08:49:00Z</dcterms:created>
  <dcterms:modified xsi:type="dcterms:W3CDTF">2026-06-23T12:35:00Z</dcterms:modified>
</cp:coreProperties>
</file>